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F85083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F85083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F85083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F85083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0F2535FA" w:rsidR="00C764BC" w:rsidRPr="00F85083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083">
        <w:rPr>
          <w:rFonts w:ascii="Times New Roman" w:hAnsi="Times New Roman" w:cs="Times New Roman"/>
          <w:b/>
          <w:sz w:val="40"/>
          <w:szCs w:val="40"/>
        </w:rPr>
        <w:t>Vietnam</w:t>
      </w:r>
      <w:r w:rsidR="00B04D90" w:rsidRPr="00F85083">
        <w:rPr>
          <w:rFonts w:ascii="Times New Roman" w:hAnsi="Times New Roman" w:cs="Times New Roman"/>
          <w:b/>
          <w:sz w:val="40"/>
          <w:szCs w:val="40"/>
        </w:rPr>
        <w:t>ese</w:t>
      </w:r>
      <w:r w:rsidR="00420C66" w:rsidRPr="00F85083">
        <w:rPr>
          <w:rFonts w:ascii="Times New Roman" w:hAnsi="Times New Roman" w:cs="Times New Roman"/>
          <w:b/>
          <w:sz w:val="40"/>
          <w:szCs w:val="40"/>
        </w:rPr>
        <w:t xml:space="preserve"> Medicinal P</w:t>
      </w:r>
      <w:r w:rsidRPr="00F85083">
        <w:rPr>
          <w:rFonts w:ascii="Times New Roman" w:hAnsi="Times New Roman" w:cs="Times New Roman"/>
          <w:b/>
          <w:sz w:val="40"/>
          <w:szCs w:val="40"/>
        </w:rPr>
        <w:t xml:space="preserve">lants </w:t>
      </w:r>
      <w:r w:rsidR="005C5E72" w:rsidRPr="00F85083">
        <w:rPr>
          <w:rFonts w:ascii="Times New Roman" w:hAnsi="Times New Roman" w:cs="Times New Roman"/>
          <w:b/>
          <w:sz w:val="40"/>
          <w:szCs w:val="40"/>
        </w:rPr>
        <w:t>N</w:t>
      </w:r>
      <w:r w:rsidRPr="00F85083"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F85083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F85083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F85083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F85083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F85083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F85083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F85083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F85083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F85083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F85083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F85083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F85083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797B60" w:rsidRPr="00F85083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sz w:val="21"/>
          <w:szCs w:val="76"/>
        </w:rPr>
        <w:br/>
      </w:r>
      <w:r w:rsidRPr="00F85083">
        <w:rPr>
          <w:rFonts w:ascii="Times New Roman" w:hAnsi="Times New Roman" w:cs="Times New Roman"/>
          <w:sz w:val="21"/>
          <w:szCs w:val="76"/>
        </w:rPr>
        <w:br/>
      </w:r>
    </w:p>
    <w:p w14:paraId="2F754C41" w14:textId="29BED50C" w:rsidR="00025F95" w:rsidRPr="00F85083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9000780" w14:textId="28457DF4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3818F223" w14:textId="50B30128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Pr="00F85083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b/>
          <w:szCs w:val="26"/>
        </w:rPr>
        <w:t>- Hanoi</w:t>
      </w:r>
      <w:r w:rsidR="00AA24D6" w:rsidRPr="00F85083">
        <w:rPr>
          <w:rFonts w:ascii="Times New Roman" w:hAnsi="Times New Roman" w:cs="Times New Roman"/>
          <w:b/>
          <w:szCs w:val="26"/>
        </w:rPr>
        <w:t>, 03/2016</w:t>
      </w:r>
      <w:r w:rsidRPr="00F85083">
        <w:rPr>
          <w:rFonts w:ascii="Times New Roman" w:hAnsi="Times New Roman" w:cs="Times New Roman"/>
          <w:b/>
          <w:szCs w:val="26"/>
        </w:rPr>
        <w:t xml:space="preserve"> </w:t>
      </w:r>
      <w:r w:rsidR="00BD2D84" w:rsidRPr="00F85083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F85083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F85083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</w:p>
    <w:p w14:paraId="718A8971" w14:textId="6D845FBD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UTHOR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Trần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Bình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Khánh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</w:t>
      </w:r>
      <w:r w:rsidR="00AA24D6" w:rsidRPr="00F85083">
        <w:rPr>
          <w:rFonts w:ascii="Times New Roman" w:hAnsi="Times New Roman" w:cs="Times New Roman"/>
        </w:rPr>
        <w:t xml:space="preserve"> </w:t>
      </w:r>
      <w:r w:rsidR="00020954" w:rsidRPr="00F85083">
        <w:rPr>
          <w:rFonts w:ascii="Times New Roman" w:hAnsi="Times New Roman" w:cs="Times New Roman"/>
        </w:rPr>
        <w:t>31/03</w:t>
      </w:r>
      <w:r w:rsidR="00AB76C6" w:rsidRPr="00F85083">
        <w:rPr>
          <w:rFonts w:ascii="Times New Roman" w:hAnsi="Times New Roman" w:cs="Times New Roman"/>
        </w:rPr>
        <w:t>/2016</w:t>
      </w:r>
    </w:p>
    <w:p w14:paraId="6AC796A7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VIEWERS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Nguyễn</w:t>
      </w:r>
      <w:proofErr w:type="spellEnd"/>
      <w:r w:rsidR="00AA24D6" w:rsidRPr="00F85083">
        <w:rPr>
          <w:rFonts w:ascii="Times New Roman" w:hAnsi="Times New Roman" w:cs="Times New Roman"/>
        </w:rPr>
        <w:t xml:space="preserve"> Minh </w:t>
      </w:r>
      <w:proofErr w:type="spellStart"/>
      <w:r w:rsidR="00AA24D6" w:rsidRPr="00F85083">
        <w:rPr>
          <w:rFonts w:ascii="Times New Roman" w:hAnsi="Times New Roman" w:cs="Times New Roman"/>
        </w:rPr>
        <w:t>Tiến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 </w:t>
      </w:r>
      <w:r w:rsidR="00365780" w:rsidRPr="00F85083">
        <w:rPr>
          <w:rFonts w:ascii="Times New Roman" w:hAnsi="Times New Roman" w:cs="Times New Roman"/>
        </w:rPr>
        <w:t>04/04/2016</w:t>
      </w:r>
    </w:p>
    <w:p w14:paraId="77BCA8A5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PPROVAL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Pr="00F85083">
        <w:rPr>
          <w:rFonts w:ascii="Times New Roman" w:hAnsi="Times New Roman" w:cs="Times New Roman"/>
        </w:rPr>
        <w:t>Nguyễn</w:t>
      </w:r>
      <w:proofErr w:type="spellEnd"/>
      <w:r w:rsidRPr="00F85083">
        <w:rPr>
          <w:rFonts w:ascii="Times New Roman" w:hAnsi="Times New Roman" w:cs="Times New Roman"/>
        </w:rPr>
        <w:t xml:space="preserve"> </w:t>
      </w:r>
      <w:proofErr w:type="spellStart"/>
      <w:r w:rsidRPr="00F85083">
        <w:rPr>
          <w:rFonts w:ascii="Times New Roman" w:hAnsi="Times New Roman" w:cs="Times New Roman"/>
        </w:rPr>
        <w:t>Văn</w:t>
      </w:r>
      <w:proofErr w:type="spellEnd"/>
      <w:r w:rsidRPr="00F85083">
        <w:rPr>
          <w:rFonts w:ascii="Times New Roman" w:hAnsi="Times New Roman" w:cs="Times New Roman"/>
        </w:rPr>
        <w:t xml:space="preserve"> Sang                        --/--/--</w:t>
      </w:r>
      <w:r w:rsidR="00E32331" w:rsidRPr="00F85083">
        <w:rPr>
          <w:rFonts w:ascii="Times New Roman" w:hAnsi="Times New Roman" w:cs="Times New Roman"/>
        </w:rPr>
        <w:t>16</w:t>
      </w:r>
    </w:p>
    <w:p w14:paraId="6B2CACD2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cord of change</w:t>
      </w:r>
    </w:p>
    <w:p w14:paraId="4AC1D4CA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F85083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F85083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F85083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  <w:b w:val="0"/>
              </w:rPr>
              <w:t>31</w:t>
            </w:r>
            <w:r w:rsidR="00963E32" w:rsidRPr="00F85083">
              <w:rPr>
                <w:rFonts w:ascii="Times New Roman" w:hAnsi="Times New Roman" w:cs="Times New Roman"/>
              </w:rPr>
              <w:t>/</w:t>
            </w:r>
            <w:r w:rsidRPr="00F85083"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F85083">
              <w:rPr>
                <w:rFonts w:ascii="Times New Roman" w:hAnsi="Times New Roman" w:cs="Times New Roman"/>
                <w:b w:val="0"/>
              </w:rPr>
              <w:t>/201</w:t>
            </w:r>
            <w:r w:rsidRPr="00F8508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F85083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F8508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F85083">
            <w:rPr>
              <w:rFonts w:cs="Times New Roman"/>
            </w:rPr>
            <w:t xml:space="preserve">Table </w:t>
          </w:r>
          <w:r w:rsidR="00BD2D84" w:rsidRPr="00F85083">
            <w:rPr>
              <w:rFonts w:cs="Times New Roman"/>
            </w:rPr>
            <w:t>Contents</w:t>
          </w:r>
        </w:p>
        <w:p w14:paraId="277E6AFB" w14:textId="77777777" w:rsidR="00AC1E00" w:rsidRPr="00F85083" w:rsidRDefault="00BD2D84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r w:rsidRPr="00F85083">
            <w:rPr>
              <w:rFonts w:ascii="Times New Roman" w:hAnsi="Times New Roman"/>
              <w:noProof w:val="0"/>
            </w:rPr>
            <w:fldChar w:fldCharType="begin"/>
          </w:r>
          <w:r w:rsidRPr="00F85083">
            <w:rPr>
              <w:rFonts w:ascii="Times New Roman" w:hAnsi="Times New Roman"/>
            </w:rPr>
            <w:instrText xml:space="preserve"> TOC \o "1-3" \h \z \u </w:instrText>
          </w:r>
          <w:r w:rsidRPr="00F8508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F85083">
              <w:rPr>
                <w:rStyle w:val="Hyperlink"/>
                <w:rFonts w:ascii="Times New Roman" w:hAnsi="Times New Roman"/>
              </w:rPr>
              <w:t>SIGNATURE PAG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0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DAF56D" w14:textId="77777777" w:rsidR="00AC1E00" w:rsidRPr="00F85083" w:rsidRDefault="00722102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F85083">
              <w:rPr>
                <w:rStyle w:val="Hyperlink"/>
                <w:rFonts w:ascii="Times New Roman" w:hAnsi="Times New Roman"/>
              </w:rPr>
              <w:t>1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INTRODUCTION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4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06330F" w14:textId="77777777" w:rsidR="00AC1E00" w:rsidRPr="00F85083" w:rsidRDefault="00722102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F85083">
              <w:rPr>
                <w:rStyle w:val="Hyperlink"/>
                <w:rFonts w:ascii="Times New Roman" w:hAnsi="Times New Roman"/>
              </w:rPr>
              <w:t>1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Purpo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5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E1A5D6" w14:textId="77777777" w:rsidR="00AC1E00" w:rsidRPr="00F85083" w:rsidRDefault="00722102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F85083">
              <w:rPr>
                <w:rStyle w:val="Hyperlink"/>
                <w:rFonts w:ascii="Times New Roman" w:hAnsi="Times New Roman"/>
              </w:rPr>
              <w:t>1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Acronyms and Definition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6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9A3BEFB" w14:textId="77777777" w:rsidR="00AC1E00" w:rsidRPr="00F85083" w:rsidRDefault="00722102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F85083">
              <w:rPr>
                <w:rStyle w:val="Hyperlink"/>
                <w:rFonts w:ascii="Times New Roman" w:hAnsi="Times New Roman"/>
              </w:rPr>
              <w:t>1.3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Reference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7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E2A4E2" w14:textId="77777777" w:rsidR="00AC1E00" w:rsidRPr="00F85083" w:rsidRDefault="00722102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F85083">
              <w:rPr>
                <w:rStyle w:val="Hyperlink"/>
                <w:rFonts w:ascii="Times New Roman" w:hAnsi="Times New Roman"/>
              </w:rPr>
              <w:t>1.4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Overview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8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DC5C0E" w14:textId="77777777" w:rsidR="00AC1E00" w:rsidRPr="00F85083" w:rsidRDefault="00722102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F85083">
              <w:rPr>
                <w:rStyle w:val="Hyperlink"/>
                <w:rFonts w:ascii="Times New Roman" w:hAnsi="Times New Roman"/>
              </w:rPr>
              <w:t>2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Databa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9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C4326B" w14:textId="77777777" w:rsidR="00AC1E00" w:rsidRPr="00F85083" w:rsidRDefault="00722102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F85083">
              <w:rPr>
                <w:rStyle w:val="Hyperlink"/>
                <w:rFonts w:ascii="Times New Roman" w:hAnsi="Times New Roman"/>
              </w:rPr>
              <w:t>2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Entity Relationship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0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7CF0896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Entity description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95AE8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25CA" w14:textId="77777777" w:rsidR="00AC1E00" w:rsidRPr="00F85083" w:rsidRDefault="00722102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F85083">
              <w:rPr>
                <w:rStyle w:val="Hyperlink"/>
                <w:rFonts w:ascii="Times New Roman" w:hAnsi="Times New Roman"/>
              </w:rPr>
              <w:t>2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Table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7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C37000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Credential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CA3FD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Password_rese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C01A4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7DD86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7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A3B91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y_ingredie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8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BF402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mber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9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CAB66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0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82426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9334" w14:textId="77777777" w:rsidR="00AC1E00" w:rsidRPr="00F85083" w:rsidRDefault="00722102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F2415" w14:textId="77777777" w:rsidR="00AC1E00" w:rsidRPr="00F85083" w:rsidRDefault="00722102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3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80C93" w14:textId="77777777" w:rsidR="00AC1E00" w:rsidRPr="00F85083" w:rsidRDefault="00722102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4029" w14:textId="77777777" w:rsidR="00AC1E00" w:rsidRPr="00F85083" w:rsidRDefault="00722102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56026" w14:textId="77777777" w:rsidR="00AC1E00" w:rsidRPr="00F85083" w:rsidRDefault="00722102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Herbal_medicine_stor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F850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D01DB62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</w:t>
            </w:r>
            <w:r w:rsidR="006D2C4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s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1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1</w:t>
      </w:r>
      <w:r w:rsidR="00722102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1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1954F12" w:rsidR="00AE0BF8" w:rsidRDefault="00B52181" w:rsidP="00AE0BF8">
      <w:pPr>
        <w:keepNext/>
      </w:pPr>
      <w:r w:rsidRPr="00B52181">
        <w:rPr>
          <w:noProof/>
          <w:lang w:eastAsia="ja-JP"/>
        </w:rPr>
        <w:drawing>
          <wp:inline distT="0" distB="0" distL="0" distR="0" wp14:anchorId="48073497" wp14:editId="45CBC2FB">
            <wp:extent cx="5486400" cy="35589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3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301AD989" w:rsidR="00CC4C0E" w:rsidRPr="005D3BE8" w:rsidRDefault="00EE1A1B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are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7ADBA5BB" w:rsidR="009A1B12" w:rsidRPr="00C32257" w:rsidRDefault="00B862D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Common member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276C4CF0" w:rsidR="00C32257" w:rsidRPr="005908E2" w:rsidRDefault="00225A38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79282476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1A6C8E3F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116F4FB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user comment their opinion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37694699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</w:t>
            </w:r>
            <w:r w:rsidR="00206067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lastRenderedPageBreak/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25507814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 article by multiple conditions of user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2D0E110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repor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</w:t>
            </w:r>
            <w:proofErr w:type="spellStart"/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ticle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755776FE" w:rsidR="00BF2D84" w:rsidRPr="005908E2" w:rsidRDefault="00F85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 NEW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0E979EFA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add new an article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ontribute a new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F5EC85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ction 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 which User report 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31FCACF5" w:rsidR="00C32257" w:rsidRPr="00F85083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189604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4B84621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user r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1</w:t>
      </w:r>
      <w:r w:rsidR="00722102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t>Table Diagram</w:t>
      </w:r>
      <w:bookmarkEnd w:id="24"/>
      <w:bookmarkEnd w:id="25"/>
    </w:p>
    <w:p w14:paraId="788F941A" w14:textId="42E41B44" w:rsidR="009C1A1F" w:rsidRDefault="00C15CBF" w:rsidP="009C1A1F">
      <w:r>
        <w:rPr>
          <w:noProof/>
          <w:lang w:eastAsia="ja-JP"/>
        </w:rPr>
        <w:drawing>
          <wp:inline distT="0" distB="0" distL="0" distR="0" wp14:anchorId="43F6D100" wp14:editId="79A5CDFB">
            <wp:extent cx="5486400" cy="3225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4-25 at 16.48.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243FD78B" w:rsidR="00893AD1" w:rsidRDefault="00B47525" w:rsidP="002C2AE9">
      <w:pPr>
        <w:pStyle w:val="Heading3"/>
      </w:pPr>
      <w:bookmarkStart w:id="27" w:name="_Toc447119344"/>
      <w:r>
        <w:lastRenderedPageBreak/>
        <w:t>Users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408"/>
        <w:gridCol w:w="1422"/>
        <w:gridCol w:w="851"/>
        <w:gridCol w:w="4387"/>
      </w:tblGrid>
      <w:tr w:rsidR="00961314" w:rsidRPr="00920860" w14:paraId="4B31FA01" w14:textId="77777777" w:rsidTr="00961314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22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961314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422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961314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422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961314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422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961314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422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961314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422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961314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422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961314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22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E459AD6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Pr="00F76F36">
        <w:t xml:space="preserve">: </w:t>
      </w:r>
      <w:r w:rsidR="00BA1F07">
        <w:rPr>
          <w:b w:val="0"/>
        </w:rPr>
        <w:t>Users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5"/>
        <w:gridCol w:w="1559"/>
        <w:gridCol w:w="850"/>
        <w:gridCol w:w="4104"/>
      </w:tblGrid>
      <w:tr w:rsidR="00A929C4" w:rsidRPr="00920860" w14:paraId="7E6178CB" w14:textId="77777777" w:rsidTr="007E57FE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55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559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7E57FE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559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7E57FE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559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7E57FE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559" w:type="dxa"/>
          </w:tcPr>
          <w:p w14:paraId="727810D7" w14:textId="63FF5089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  <w:r w:rsidR="007E57FE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7E57FE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559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3</w:t>
      </w:r>
      <w:r w:rsidR="00722102">
        <w:rPr>
          <w:noProof/>
        </w:rPr>
        <w:fldChar w:fldCharType="end"/>
      </w:r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proofErr w:type="spellStart"/>
      <w:r>
        <w:t>M</w:t>
      </w:r>
      <w:r w:rsidRPr="00853C42">
        <w:t>edicinal_plants</w:t>
      </w:r>
      <w:proofErr w:type="spellEnd"/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3"/>
        <w:gridCol w:w="850"/>
        <w:gridCol w:w="4104"/>
      </w:tblGrid>
      <w:tr w:rsidR="003509F5" w:rsidRPr="00920860" w14:paraId="47786FA7" w14:textId="77777777" w:rsidTr="003509F5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3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509F5" w:rsidRPr="00920860" w14:paraId="53829AE3" w14:textId="77777777" w:rsidTr="003509F5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3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3509F5" w:rsidRPr="00920860" w14:paraId="4C2B9591" w14:textId="77777777" w:rsidTr="003509F5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413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33F2EABF" w14:textId="77777777" w:rsidTr="003509F5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413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108C8AFE" w14:textId="77777777" w:rsidTr="003509F5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413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145981D3" w14:textId="77777777" w:rsidTr="003509F5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413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3509F5" w:rsidRPr="00920860" w14:paraId="1454233D" w14:textId="77777777" w:rsidTr="003509F5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413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3509F5" w:rsidRPr="00920860" w14:paraId="60A8C6C3" w14:textId="77777777" w:rsidTr="003509F5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413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3509F5" w:rsidRPr="00920860" w14:paraId="53AA0D80" w14:textId="77777777" w:rsidTr="003509F5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413" w:type="dxa"/>
          </w:tcPr>
          <w:p w14:paraId="3E43DF3F" w14:textId="09B025F7" w:rsidR="00826EEF" w:rsidRPr="00853C4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0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3509F5" w:rsidRPr="00920860" w14:paraId="38DE4FB4" w14:textId="77777777" w:rsidTr="003509F5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413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509F5" w:rsidRPr="00920860" w14:paraId="5B406B37" w14:textId="77777777" w:rsidTr="003509F5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  <w:proofErr w:type="spellEnd"/>
          </w:p>
        </w:tc>
        <w:tc>
          <w:tcPr>
            <w:tcW w:w="1413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509F5" w:rsidRPr="00920860" w14:paraId="5824333B" w14:textId="77777777" w:rsidTr="003509F5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13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509F5" w:rsidRPr="00920860" w14:paraId="664BB8D1" w14:textId="77777777" w:rsidTr="003509F5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413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509F5" w:rsidRPr="00920860" w14:paraId="17B40D76" w14:textId="77777777" w:rsidTr="003509F5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3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3509F5" w:rsidRPr="00920860" w14:paraId="0CFAF260" w14:textId="77777777" w:rsidTr="003509F5">
        <w:trPr>
          <w:jc w:val="center"/>
        </w:trPr>
        <w:tc>
          <w:tcPr>
            <w:tcW w:w="567" w:type="dxa"/>
          </w:tcPr>
          <w:p w14:paraId="62EBE068" w14:textId="77777777" w:rsidR="00954CDE" w:rsidRPr="00920860" w:rsidRDefault="00954CD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CE727" w14:textId="1230FFD4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413" w:type="dxa"/>
          </w:tcPr>
          <w:p w14:paraId="200C6FD4" w14:textId="7CD32F45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182AD562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E48E160" w14:textId="66FDCA2C" w:rsidR="00954CDE" w:rsidRDefault="00954CD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4</w:t>
      </w:r>
      <w:r w:rsidR="00722102">
        <w:rPr>
          <w:noProof/>
        </w:rPr>
        <w:fldChar w:fldCharType="end"/>
      </w:r>
      <w:r>
        <w:t xml:space="preserve">: </w:t>
      </w:r>
      <w:proofErr w:type="spellStart"/>
      <w:r w:rsidR="00274C9A">
        <w:rPr>
          <w:rFonts w:cs="Times New Roman"/>
          <w:b w:val="0"/>
        </w:rPr>
        <w:t>Medicinal_plants</w:t>
      </w:r>
      <w:proofErr w:type="spellEnd"/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22"/>
        <w:gridCol w:w="810"/>
        <w:gridCol w:w="4140"/>
      </w:tblGrid>
      <w:tr w:rsidR="002F789C" w:rsidRPr="00920860" w14:paraId="4A2A30F8" w14:textId="77777777" w:rsidTr="00E0067E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22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E0067E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22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E0067E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422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E0067E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E0067E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E0067E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E0067E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E0067E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22" w:type="dxa"/>
          </w:tcPr>
          <w:p w14:paraId="54E5E0AC" w14:textId="3235FB76" w:rsidR="00350232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edy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</w:tr>
      <w:tr w:rsidR="00350232" w:rsidRPr="00920860" w14:paraId="6A30DCE4" w14:textId="77777777" w:rsidTr="00E0067E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E0067E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E0067E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22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E0067E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22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E0067E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22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954CDE" w:rsidRPr="00920860" w14:paraId="2355BCEA" w14:textId="77777777" w:rsidTr="00E0067E">
        <w:trPr>
          <w:jc w:val="center"/>
        </w:trPr>
        <w:tc>
          <w:tcPr>
            <w:tcW w:w="562" w:type="dxa"/>
          </w:tcPr>
          <w:p w14:paraId="1877D288" w14:textId="77777777" w:rsidR="00954CDE" w:rsidRPr="00920860" w:rsidRDefault="00954CD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D47D14" w14:textId="5B5FBC9E" w:rsid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422" w:type="dxa"/>
          </w:tcPr>
          <w:p w14:paraId="3DCF41A8" w14:textId="02D3D916" w:rsidR="00954CDE" w:rsidRPr="0035023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10" w:type="dxa"/>
          </w:tcPr>
          <w:p w14:paraId="53169841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4DBE7BB" w14:textId="143BD2BF" w:rsidR="00954CDE" w:rsidRDefault="00954CD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5</w:t>
      </w:r>
      <w:r w:rsidR="00722102">
        <w:rPr>
          <w:noProof/>
        </w:rPr>
        <w:fldChar w:fldCharType="end"/>
      </w:r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proofErr w:type="spellStart"/>
      <w:r>
        <w:t>R</w:t>
      </w:r>
      <w:r w:rsidR="00350232" w:rsidRPr="00350232">
        <w:t>emedy_ingredients</w:t>
      </w:r>
      <w:proofErr w:type="spellEnd"/>
      <w:r w:rsidR="00350232"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417"/>
        <w:gridCol w:w="851"/>
        <w:gridCol w:w="3820"/>
      </w:tblGrid>
      <w:tr w:rsidR="006508AA" w:rsidRPr="00920860" w14:paraId="5EC01346" w14:textId="77777777" w:rsidTr="006508A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820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6508AA" w:rsidRPr="00920860" w14:paraId="2FCA9791" w14:textId="77777777" w:rsidTr="006508A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1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6508AA" w:rsidRPr="00920860" w14:paraId="2D6262F8" w14:textId="77777777" w:rsidTr="006508A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6508AA" w:rsidRPr="00920860" w14:paraId="497224B1" w14:textId="77777777" w:rsidTr="006508A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proofErr w:type="spellEnd"/>
          </w:p>
        </w:tc>
        <w:tc>
          <w:tcPr>
            <w:tcW w:w="1417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508AA" w:rsidRPr="00920860" w14:paraId="2E2D64FD" w14:textId="77777777" w:rsidTr="006508A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3820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6508AA" w:rsidRPr="00920860" w14:paraId="417A8388" w14:textId="77777777" w:rsidTr="006508A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954CD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osage </w:t>
            </w:r>
          </w:p>
        </w:tc>
        <w:tc>
          <w:tcPr>
            <w:tcW w:w="1417" w:type="dxa"/>
          </w:tcPr>
          <w:p w14:paraId="36EF68A7" w14:textId="366353C7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1" w:type="dxa"/>
          </w:tcPr>
          <w:p w14:paraId="198E9BC6" w14:textId="1B91D1C9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3820" w:type="dxa"/>
          </w:tcPr>
          <w:p w14:paraId="0EFAAAE3" w14:textId="0480F9C5" w:rsidR="00350232" w:rsidRPr="00504793" w:rsidRDefault="0050479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osage of medicinal ingredients</w:t>
            </w:r>
          </w:p>
        </w:tc>
      </w:tr>
      <w:tr w:rsidR="006508AA" w:rsidRPr="00920860" w14:paraId="167D0C76" w14:textId="77777777" w:rsidTr="006508A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417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820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508AA" w:rsidRPr="00920860" w14:paraId="2EE8E986" w14:textId="77777777" w:rsidTr="006508A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820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6</w:t>
      </w:r>
      <w:r w:rsidR="00722102">
        <w:rPr>
          <w:noProof/>
        </w:rPr>
        <w:fldChar w:fldCharType="end"/>
      </w:r>
      <w:r>
        <w:t xml:space="preserve">: </w:t>
      </w:r>
      <w:proofErr w:type="spellStart"/>
      <w:r w:rsidR="00934797">
        <w:rPr>
          <w:b w:val="0"/>
        </w:rPr>
        <w:t>Remedy_ingredients</w:t>
      </w:r>
      <w:proofErr w:type="spellEnd"/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805"/>
        <w:gridCol w:w="4291"/>
      </w:tblGrid>
      <w:tr w:rsidR="00743F77" w:rsidRPr="00920860" w14:paraId="0EEFBAFD" w14:textId="77777777" w:rsidTr="00743F77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43F77" w:rsidRPr="00920860" w14:paraId="2BF26BF9" w14:textId="77777777" w:rsidTr="00743F77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7" w:type="dxa"/>
          </w:tcPr>
          <w:p w14:paraId="07DE9E73" w14:textId="72632D8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06D0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743F77" w:rsidRPr="00920860" w14:paraId="2B18E12F" w14:textId="77777777" w:rsidTr="00743F77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  <w:proofErr w:type="spellEnd"/>
          </w:p>
        </w:tc>
        <w:tc>
          <w:tcPr>
            <w:tcW w:w="1417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743F77" w:rsidRPr="00920860" w14:paraId="6C7CA381" w14:textId="77777777" w:rsidTr="00743F77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743F77" w:rsidRPr="00920860" w14:paraId="6422D755" w14:textId="77777777" w:rsidTr="00743F77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  <w:proofErr w:type="spellEnd"/>
          </w:p>
        </w:tc>
        <w:tc>
          <w:tcPr>
            <w:tcW w:w="1417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743F77" w:rsidRPr="00920860" w14:paraId="153179C9" w14:textId="77777777" w:rsidTr="00743F77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743F77" w:rsidRPr="00920860" w14:paraId="0C05D54F" w14:textId="77777777" w:rsidTr="00743F77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  <w:proofErr w:type="spellEnd"/>
          </w:p>
        </w:tc>
        <w:tc>
          <w:tcPr>
            <w:tcW w:w="1417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743F77" w:rsidRPr="00920860" w14:paraId="5FC5605E" w14:textId="77777777" w:rsidTr="00743F77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417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743F77" w:rsidRPr="00920860" w14:paraId="43CD9426" w14:textId="77777777" w:rsidTr="00743F77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743F77" w:rsidRPr="00920860" w14:paraId="37E3B19D" w14:textId="77777777" w:rsidTr="00743F77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417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7</w:t>
      </w:r>
      <w:r w:rsidR="00722102">
        <w:rPr>
          <w:noProof/>
        </w:rPr>
        <w:fldChar w:fldCharType="end"/>
      </w:r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proofErr w:type="spellStart"/>
      <w:r>
        <w:lastRenderedPageBreak/>
        <w:t>M</w:t>
      </w:r>
      <w:r w:rsidRPr="003F0F0A">
        <w:t>edicinal_plants_history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825F96" w:rsidRPr="00920860" w14:paraId="48144EAD" w14:textId="77777777" w:rsidTr="00825F96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25F96" w:rsidRPr="00920860" w14:paraId="21E4C570" w14:textId="77777777" w:rsidTr="00825F96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8" w:type="dxa"/>
          </w:tcPr>
          <w:p w14:paraId="1A80B89F" w14:textId="04C83223" w:rsidR="00472097" w:rsidRPr="00CF1A9C" w:rsidRDefault="0035336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25F96" w:rsidRPr="00920860" w14:paraId="4A268B65" w14:textId="77777777" w:rsidTr="00825F96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  <w:proofErr w:type="spellEnd"/>
          </w:p>
        </w:tc>
        <w:tc>
          <w:tcPr>
            <w:tcW w:w="1418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ommonName</w:t>
            </w:r>
            <w:proofErr w:type="spellEnd"/>
          </w:p>
        </w:tc>
      </w:tr>
      <w:tr w:rsidR="00825F96" w:rsidRPr="00920860" w14:paraId="70AAE620" w14:textId="77777777" w:rsidTr="00825F96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  <w:proofErr w:type="spellEnd"/>
          </w:p>
        </w:tc>
        <w:tc>
          <w:tcPr>
            <w:tcW w:w="1418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5F96" w:rsidRPr="00920860" w14:paraId="4511B4FB" w14:textId="77777777" w:rsidTr="00825F96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  <w:proofErr w:type="spellEnd"/>
          </w:p>
        </w:tc>
        <w:tc>
          <w:tcPr>
            <w:tcW w:w="1418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5F96" w:rsidRPr="00920860" w14:paraId="75C4C384" w14:textId="77777777" w:rsidTr="00825F96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825F96" w:rsidRPr="00920860" w14:paraId="4A1C7B74" w14:textId="77777777" w:rsidTr="00825F96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825F96" w:rsidRPr="00920860" w14:paraId="5E6357AA" w14:textId="77777777" w:rsidTr="00825F96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825F96" w:rsidRPr="00920860" w14:paraId="3822F51F" w14:textId="77777777" w:rsidTr="00825F96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825F96" w:rsidRPr="00920860" w14:paraId="19094DEB" w14:textId="77777777" w:rsidTr="00825F96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825F96" w:rsidRPr="00920860" w14:paraId="60E0FDF3" w14:textId="77777777" w:rsidTr="00825F96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  <w:proofErr w:type="spellEnd"/>
          </w:p>
        </w:tc>
        <w:tc>
          <w:tcPr>
            <w:tcW w:w="1418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825F96" w:rsidRPr="00920860" w14:paraId="78010773" w14:textId="77777777" w:rsidTr="00825F96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18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25F96" w:rsidRPr="00920860" w14:paraId="071ACD03" w14:textId="77777777" w:rsidTr="00825F96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825F96" w:rsidRPr="00920860" w14:paraId="4B6AE48C" w14:textId="77777777" w:rsidTr="00825F96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418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25F96" w:rsidRPr="00920860" w14:paraId="171BCA71" w14:textId="77777777" w:rsidTr="00825F96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1418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825F96" w:rsidRPr="00920860" w14:paraId="2F9202EF" w14:textId="77777777" w:rsidTr="00825F96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  <w:proofErr w:type="spellEnd"/>
          </w:p>
        </w:tc>
        <w:tc>
          <w:tcPr>
            <w:tcW w:w="1418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8</w:t>
      </w:r>
      <w:r w:rsidR="00722102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E24B78">
        <w:rPr>
          <w:b w:val="0"/>
        </w:rPr>
        <w:t>Medicinal_plants_history</w:t>
      </w:r>
      <w:proofErr w:type="spellEnd"/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proofErr w:type="spellStart"/>
      <w:r>
        <w:t>M</w:t>
      </w:r>
      <w:r w:rsidRPr="008B6C79">
        <w:t>edicinal_plants_reviews</w:t>
      </w:r>
      <w:proofErr w:type="spellEnd"/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805"/>
        <w:gridCol w:w="4291"/>
      </w:tblGrid>
      <w:tr w:rsidR="00F42D39" w:rsidRPr="00920860" w14:paraId="70304B58" w14:textId="77777777" w:rsidTr="00F42D39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42D39" w:rsidRPr="00920860" w14:paraId="06E13163" w14:textId="77777777" w:rsidTr="00F42D39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7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42D39" w:rsidRPr="00920860" w14:paraId="7969C08D" w14:textId="77777777" w:rsidTr="00F42D39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417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42D39" w:rsidRPr="00920860" w14:paraId="512A21A7" w14:textId="77777777" w:rsidTr="00F42D39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417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F42D39" w:rsidRPr="00920860" w14:paraId="3F963CBD" w14:textId="77777777" w:rsidTr="00F42D39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417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F42D39" w:rsidRPr="00920860" w14:paraId="1C7A70C1" w14:textId="77777777" w:rsidTr="00F42D39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17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F42D39" w:rsidRPr="00920860" w14:paraId="58DAA470" w14:textId="77777777" w:rsidTr="00F42D39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9</w:t>
      </w:r>
      <w:r w:rsidR="00722102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2C4B62">
        <w:rPr>
          <w:b w:val="0"/>
        </w:rPr>
        <w:t>Medicinal_plants_reviews</w:t>
      </w:r>
      <w:proofErr w:type="spellEnd"/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proofErr w:type="spellStart"/>
      <w:r>
        <w:t>M</w:t>
      </w:r>
      <w:r w:rsidR="000D648D" w:rsidRPr="000D648D">
        <w:t>edicinal_plants_reports</w:t>
      </w:r>
      <w:proofErr w:type="spellEnd"/>
      <w:r w:rsidR="000D648D" w:rsidRPr="000D648D">
        <w:t xml:space="preserve">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731DA0" w:rsidRPr="00920860" w14:paraId="37A5B57C" w14:textId="77777777" w:rsidTr="00275A0C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275A0C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275A0C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418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275A0C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418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275A0C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418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275A0C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10</w:t>
      </w:r>
      <w:r w:rsidR="00722102">
        <w:rPr>
          <w:noProof/>
        </w:rPr>
        <w:fldChar w:fldCharType="end"/>
      </w:r>
      <w:r>
        <w:t xml:space="preserve">: </w:t>
      </w:r>
      <w:proofErr w:type="spellStart"/>
      <w:r w:rsidR="00082490">
        <w:rPr>
          <w:b w:val="0"/>
        </w:rPr>
        <w:t>Medicinal_plants_reports</w:t>
      </w:r>
      <w:proofErr w:type="spellEnd"/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proofErr w:type="spellStart"/>
      <w:r>
        <w:t>R</w:t>
      </w:r>
      <w:r w:rsidRPr="002E0E27">
        <w:t>emedies_history</w:t>
      </w:r>
      <w:proofErr w:type="spellEnd"/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5D7C53" w:rsidRPr="00920860" w14:paraId="6A976667" w14:textId="77777777" w:rsidTr="00CB17B2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CB17B2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CB17B2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418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CB17B2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</w:p>
        </w:tc>
        <w:tc>
          <w:tcPr>
            <w:tcW w:w="1418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CB17B2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CB17B2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CB17B2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CB17B2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CB17B2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418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CB17B2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CB17B2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CB17B2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18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CB17B2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418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CB17B2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18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CB17B2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418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11</w:t>
      </w:r>
      <w:r w:rsidR="00722102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history</w:t>
      </w:r>
      <w:proofErr w:type="spellEnd"/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proofErr w:type="spellStart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7A4394" w:rsidRPr="00920860" w14:paraId="01580583" w14:textId="77777777" w:rsidTr="00F60014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F60014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F60014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418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F60014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418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F60014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418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F60014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18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F60014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12</w:t>
      </w:r>
      <w:r w:rsidR="00722102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views</w:t>
      </w:r>
      <w:proofErr w:type="spellEnd"/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proofErr w:type="spellStart"/>
      <w:r>
        <w:t>Remedies_reports</w:t>
      </w:r>
      <w:proofErr w:type="spellEnd"/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342153" w:rsidRPr="00920860" w14:paraId="55E5CBA9" w14:textId="77777777" w:rsidTr="004872CD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4872CD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4872CD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418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4872CD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418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4872CD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418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4872CD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13</w:t>
      </w:r>
      <w:r w:rsidR="00722102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ports</w:t>
      </w:r>
      <w:proofErr w:type="spellEnd"/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proofErr w:type="spellStart"/>
      <w:r>
        <w:lastRenderedPageBreak/>
        <w:t>H</w:t>
      </w:r>
      <w:r w:rsidRPr="00E37E58">
        <w:t>erbal_medicine_stores</w:t>
      </w:r>
      <w:proofErr w:type="spellEnd"/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559"/>
        <w:gridCol w:w="850"/>
        <w:gridCol w:w="4104"/>
      </w:tblGrid>
      <w:tr w:rsidR="00105ABB" w:rsidRPr="00920860" w14:paraId="74B25467" w14:textId="77777777" w:rsidTr="003B3A42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559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B3A42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  <w:proofErr w:type="spellEnd"/>
          </w:p>
        </w:tc>
        <w:tc>
          <w:tcPr>
            <w:tcW w:w="1559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B3A42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  <w:proofErr w:type="spellEnd"/>
          </w:p>
        </w:tc>
        <w:tc>
          <w:tcPr>
            <w:tcW w:w="1559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B3A42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559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B3A42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559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B3A42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559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B3A42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  <w:proofErr w:type="spellEnd"/>
          </w:p>
        </w:tc>
        <w:tc>
          <w:tcPr>
            <w:tcW w:w="1559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B3A42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559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B3A42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559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 w:rsidR="006A4F11">
        <w:rPr>
          <w:noProof/>
        </w:rPr>
        <w:t>2</w:t>
      </w:r>
      <w:r w:rsidR="00722102">
        <w:rPr>
          <w:noProof/>
        </w:rPr>
        <w:fldChar w:fldCharType="end"/>
      </w:r>
      <w:r w:rsidR="006A4F11"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 w:rsidR="006A4F11">
        <w:rPr>
          <w:noProof/>
        </w:rPr>
        <w:t>14</w:t>
      </w:r>
      <w:r w:rsidR="00722102">
        <w:rPr>
          <w:noProof/>
        </w:rPr>
        <w:fldChar w:fldCharType="end"/>
      </w:r>
      <w:r>
        <w:t xml:space="preserve">: </w:t>
      </w:r>
      <w:proofErr w:type="spellStart"/>
      <w:r w:rsidR="00342714">
        <w:rPr>
          <w:b w:val="0"/>
        </w:rPr>
        <w:t>Herbal_medicine_stores</w:t>
      </w:r>
      <w:proofErr w:type="spellEnd"/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proofErr w:type="spellStart"/>
      <w:r>
        <w:t>Store_prescriptions</w:t>
      </w:r>
      <w:proofErr w:type="spellEnd"/>
      <w:r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850"/>
        <w:gridCol w:w="3962"/>
      </w:tblGrid>
      <w:tr w:rsidR="00BE559D" w:rsidRPr="00790273" w14:paraId="40623E31" w14:textId="77777777" w:rsidTr="00C2119C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843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962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559D" w:rsidRPr="009C7222" w14:paraId="77668818" w14:textId="77777777" w:rsidTr="00C2119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843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962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BE559D" w:rsidRPr="009C7222" w14:paraId="663175FA" w14:textId="77777777" w:rsidTr="00C2119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843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418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BE559D" w:rsidRPr="009C7222" w14:paraId="75B7870A" w14:textId="77777777" w:rsidTr="00C2119C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843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418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BE559D" w:rsidRPr="009C7222" w14:paraId="3B84BE7E" w14:textId="77777777" w:rsidTr="00C2119C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843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  <w:proofErr w:type="spellEnd"/>
          </w:p>
        </w:tc>
        <w:tc>
          <w:tcPr>
            <w:tcW w:w="1418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BE559D" w:rsidRPr="009C7222" w14:paraId="6524BD38" w14:textId="77777777" w:rsidTr="00C2119C">
        <w:tc>
          <w:tcPr>
            <w:tcW w:w="562" w:type="dxa"/>
          </w:tcPr>
          <w:p w14:paraId="0F735669" w14:textId="31048C2F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843" w:type="dxa"/>
          </w:tcPr>
          <w:p w14:paraId="56C6AAEC" w14:textId="760091A0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418" w:type="dxa"/>
          </w:tcPr>
          <w:p w14:paraId="1E980317" w14:textId="0EDFAC20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BB5DA6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57049068" w14:textId="35DB0AFD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  <w:tr w:rsidR="00BE559D" w:rsidRPr="009C7222" w14:paraId="53976637" w14:textId="77777777" w:rsidTr="00C2119C">
        <w:tc>
          <w:tcPr>
            <w:tcW w:w="562" w:type="dxa"/>
          </w:tcPr>
          <w:p w14:paraId="471DF837" w14:textId="1682C590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843" w:type="dxa"/>
          </w:tcPr>
          <w:p w14:paraId="63C84014" w14:textId="2F414AB4" w:rsidR="00DA03B5" w:rsidRP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Thumbnail</w:t>
            </w:r>
          </w:p>
        </w:tc>
        <w:tc>
          <w:tcPr>
            <w:tcW w:w="1418" w:type="dxa"/>
          </w:tcPr>
          <w:p w14:paraId="144F20E6" w14:textId="76DB971B" w:rsidR="00DA03B5" w:rsidRP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3AADE508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3C3836B4" w14:textId="34A2C35F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Remedy’s thumbnail</w:t>
            </w:r>
          </w:p>
        </w:tc>
      </w:tr>
      <w:tr w:rsidR="00BE559D" w:rsidRPr="009C7222" w14:paraId="653969CE" w14:textId="77777777" w:rsidTr="00C2119C">
        <w:tc>
          <w:tcPr>
            <w:tcW w:w="562" w:type="dxa"/>
          </w:tcPr>
          <w:p w14:paraId="1F1D108F" w14:textId="408E6BD2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843" w:type="dxa"/>
          </w:tcPr>
          <w:p w14:paraId="39110F19" w14:textId="1B773A34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418" w:type="dxa"/>
          </w:tcPr>
          <w:p w14:paraId="5E7D010E" w14:textId="03294C22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63022B06" w14:textId="3C6CC242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BE559D" w:rsidRPr="009C7222" w14:paraId="29CAE193" w14:textId="77777777" w:rsidTr="00C2119C">
        <w:tc>
          <w:tcPr>
            <w:tcW w:w="562" w:type="dxa"/>
          </w:tcPr>
          <w:p w14:paraId="40E67620" w14:textId="39E61C9E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8</w:t>
            </w:r>
          </w:p>
        </w:tc>
        <w:tc>
          <w:tcPr>
            <w:tcW w:w="1843" w:type="dxa"/>
          </w:tcPr>
          <w:p w14:paraId="644E887B" w14:textId="48008CEB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33D6D53D" w14:textId="60AA5FC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6E78C282" w14:textId="4EC1AB96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BE559D" w:rsidRPr="009C7222" w14:paraId="24808636" w14:textId="77777777" w:rsidTr="00C2119C">
        <w:tc>
          <w:tcPr>
            <w:tcW w:w="562" w:type="dxa"/>
          </w:tcPr>
          <w:p w14:paraId="7A85FCDE" w14:textId="36E52F0E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9</w:t>
            </w:r>
          </w:p>
        </w:tc>
        <w:tc>
          <w:tcPr>
            <w:tcW w:w="1843" w:type="dxa"/>
          </w:tcPr>
          <w:p w14:paraId="0142C145" w14:textId="1AD961F6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78FD27D7" w14:textId="45942DB5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2B98EB1D" w14:textId="1CD7A87E" w:rsidR="00DA03B5" w:rsidRDefault="00DA03B5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</w:tbl>
    <w:p w14:paraId="65AFFBB0" w14:textId="3EBF350D" w:rsidR="0085067D" w:rsidRPr="0085067D" w:rsidRDefault="006A4F11" w:rsidP="006A4F11">
      <w:pPr>
        <w:pStyle w:val="Caption"/>
        <w:jc w:val="center"/>
      </w:pPr>
      <w:r>
        <w:lastRenderedPageBreak/>
        <w:t xml:space="preserve">Table </w:t>
      </w:r>
      <w:r w:rsidR="00722102">
        <w:fldChar w:fldCharType="begin"/>
      </w:r>
      <w:r w:rsidR="00722102">
        <w:instrText xml:space="preserve"> STYLEREF 1 \s </w:instrText>
      </w:r>
      <w:r w:rsidR="00722102">
        <w:fldChar w:fldCharType="separate"/>
      </w:r>
      <w:r>
        <w:rPr>
          <w:noProof/>
        </w:rPr>
        <w:t>2</w:t>
      </w:r>
      <w:r w:rsidR="00722102">
        <w:rPr>
          <w:noProof/>
        </w:rPr>
        <w:fldChar w:fldCharType="end"/>
      </w:r>
      <w:r>
        <w:noBreakHyphen/>
      </w:r>
      <w:r w:rsidR="00722102">
        <w:fldChar w:fldCharType="begin"/>
      </w:r>
      <w:r w:rsidR="00722102">
        <w:instrText xml:space="preserve"> SEQ Table \* ARABIC \s 1 </w:instrText>
      </w:r>
      <w:r w:rsidR="00722102">
        <w:fldChar w:fldCharType="separate"/>
      </w:r>
      <w:r>
        <w:rPr>
          <w:noProof/>
        </w:rPr>
        <w:t>15</w:t>
      </w:r>
      <w:r w:rsidR="00722102">
        <w:rPr>
          <w:noProof/>
        </w:rPr>
        <w:fldChar w:fldCharType="end"/>
      </w:r>
      <w:r>
        <w:t xml:space="preserve">: </w:t>
      </w:r>
      <w:proofErr w:type="spellStart"/>
      <w:r>
        <w:rPr>
          <w:b w:val="0"/>
        </w:rPr>
        <w:t>Store_prescriptions</w:t>
      </w:r>
      <w:proofErr w:type="spellEnd"/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B0F5" w14:textId="77777777" w:rsidR="00722102" w:rsidRDefault="00722102" w:rsidP="002078E4">
      <w:pPr>
        <w:spacing w:after="0" w:line="240" w:lineRule="auto"/>
      </w:pPr>
      <w:r>
        <w:separator/>
      </w:r>
    </w:p>
  </w:endnote>
  <w:endnote w:type="continuationSeparator" w:id="0">
    <w:p w14:paraId="48763CF6" w14:textId="77777777" w:rsidR="00722102" w:rsidRDefault="00722102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2D3E7A2" w:rsidR="00CF3516" w:rsidRDefault="00CF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C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F47385" w14:textId="77777777" w:rsidR="00CF3516" w:rsidRDefault="00CF35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8A47" w14:textId="77777777" w:rsidR="00722102" w:rsidRDefault="00722102" w:rsidP="002078E4">
      <w:pPr>
        <w:spacing w:after="0" w:line="240" w:lineRule="auto"/>
      </w:pPr>
      <w:r>
        <w:separator/>
      </w:r>
    </w:p>
  </w:footnote>
  <w:footnote w:type="continuationSeparator" w:id="0">
    <w:p w14:paraId="4D53D42B" w14:textId="77777777" w:rsidR="00722102" w:rsidRDefault="00722102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CF3516" w:rsidRDefault="00CF3516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3845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5D1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12C4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25B7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2ED9"/>
    <w:rsid w:val="001849A9"/>
    <w:rsid w:val="00187A72"/>
    <w:rsid w:val="00187E78"/>
    <w:rsid w:val="00191ADE"/>
    <w:rsid w:val="00191DA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6067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5A38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75A0C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09F5"/>
    <w:rsid w:val="003519FA"/>
    <w:rsid w:val="003526E9"/>
    <w:rsid w:val="00352BE3"/>
    <w:rsid w:val="0035336E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515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B3A42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0C6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2C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5C7F"/>
    <w:rsid w:val="004F7967"/>
    <w:rsid w:val="005014AA"/>
    <w:rsid w:val="00503DDD"/>
    <w:rsid w:val="00504793"/>
    <w:rsid w:val="00505721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A57CB"/>
    <w:rsid w:val="005B078E"/>
    <w:rsid w:val="005B0A01"/>
    <w:rsid w:val="005B0FF6"/>
    <w:rsid w:val="005B399C"/>
    <w:rsid w:val="005B467E"/>
    <w:rsid w:val="005B6AA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2543"/>
    <w:rsid w:val="00604F92"/>
    <w:rsid w:val="0060688E"/>
    <w:rsid w:val="00606D07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4996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08AA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2C41"/>
    <w:rsid w:val="006D3833"/>
    <w:rsid w:val="006D3AB5"/>
    <w:rsid w:val="006D4304"/>
    <w:rsid w:val="006E1F8D"/>
    <w:rsid w:val="006E2070"/>
    <w:rsid w:val="006E23F9"/>
    <w:rsid w:val="006E4E1E"/>
    <w:rsid w:val="006E64B1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2102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3F77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67E44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7FE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5F96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C1B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4CDE"/>
    <w:rsid w:val="00955482"/>
    <w:rsid w:val="0095626D"/>
    <w:rsid w:val="00961201"/>
    <w:rsid w:val="00961314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525"/>
    <w:rsid w:val="00B47978"/>
    <w:rsid w:val="00B503DD"/>
    <w:rsid w:val="00B52181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765FF"/>
    <w:rsid w:val="00B81C01"/>
    <w:rsid w:val="00B81DF4"/>
    <w:rsid w:val="00B824BA"/>
    <w:rsid w:val="00B83A66"/>
    <w:rsid w:val="00B84E35"/>
    <w:rsid w:val="00B862DD"/>
    <w:rsid w:val="00B916EC"/>
    <w:rsid w:val="00B92FFB"/>
    <w:rsid w:val="00B9540C"/>
    <w:rsid w:val="00B9581B"/>
    <w:rsid w:val="00BA1AE4"/>
    <w:rsid w:val="00BA1CF0"/>
    <w:rsid w:val="00BA1F07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559D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15CBF"/>
    <w:rsid w:val="00C2119C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7B2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3516"/>
    <w:rsid w:val="00CF55B6"/>
    <w:rsid w:val="00CF569F"/>
    <w:rsid w:val="00CF6AAC"/>
    <w:rsid w:val="00CF7296"/>
    <w:rsid w:val="00D005AE"/>
    <w:rsid w:val="00D01967"/>
    <w:rsid w:val="00D0332C"/>
    <w:rsid w:val="00D041F4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3B5"/>
    <w:rsid w:val="00DA0BA9"/>
    <w:rsid w:val="00DA144F"/>
    <w:rsid w:val="00DA1592"/>
    <w:rsid w:val="00DA1B0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67E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66AA7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1A1B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D8B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2D39"/>
    <w:rsid w:val="00F44410"/>
    <w:rsid w:val="00F45C0C"/>
    <w:rsid w:val="00F5195A"/>
    <w:rsid w:val="00F546FD"/>
    <w:rsid w:val="00F55A0D"/>
    <w:rsid w:val="00F60014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5083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MS Mincho"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A5F7-3B0E-4E45-B201-4281B7F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5</Pages>
  <Words>2025</Words>
  <Characters>1154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482</cp:revision>
  <dcterms:created xsi:type="dcterms:W3CDTF">2015-09-27T03:44:00Z</dcterms:created>
  <dcterms:modified xsi:type="dcterms:W3CDTF">2016-04-25T09:49:00Z</dcterms:modified>
  <cp:category/>
</cp:coreProperties>
</file>